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7A" w:rsidRDefault="00202C7A" w:rsidP="00202C7A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32"/>
        </w:rPr>
        <w:t>Муниципальное дошкольное образовательное учреждение</w:t>
      </w:r>
    </w:p>
    <w:p w:rsidR="00202C7A" w:rsidRDefault="00202C7A" w:rsidP="00202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Детский сад №91компенсирующего вида»</w:t>
      </w: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Pr="00931C3E" w:rsidRDefault="00202C7A" w:rsidP="00202C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31C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искуссия-развлечение для родителей</w:t>
      </w:r>
    </w:p>
    <w:p w:rsidR="00202C7A" w:rsidRPr="00931C3E" w:rsidRDefault="00202C7A" w:rsidP="00202C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931C3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ема:  «мама, я сам»</w:t>
      </w: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готовила:</w:t>
      </w:r>
      <w:r>
        <w:rPr>
          <w:rFonts w:ascii="Times New Roman" w:hAnsi="Times New Roman" w:cs="Times New Roman"/>
          <w:sz w:val="36"/>
          <w:szCs w:val="36"/>
        </w:rPr>
        <w:t xml:space="preserve"> воспитатель </w:t>
      </w:r>
    </w:p>
    <w:p w:rsidR="00202C7A" w:rsidRDefault="00202C7A" w:rsidP="00202C7A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есникова Т.Н.</w:t>
      </w:r>
    </w:p>
    <w:p w:rsidR="00202C7A" w:rsidRDefault="00202C7A" w:rsidP="00202C7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right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02C7A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Monotype Corsiva" w:eastAsiaTheme="minorEastAsia" w:hAnsi="Monotype Corsiva" w:cstheme="minorBidi"/>
          <w:sz w:val="32"/>
          <w:szCs w:val="32"/>
        </w:rPr>
      </w:pPr>
    </w:p>
    <w:p w:rsidR="00202C7A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Приветствие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Сообщение темы и цели встречи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I. Ведущий 1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Считаете ли себя самостоятельными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Считают ли вас родители самостоятельными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Что значит быть самостоятельным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Что нужно делать, чтобы стать самостоятельным? - вот круг вопросов, на которые мы постараемся найти ответы в нашем дискуссионном клубе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II. Насколько Вы самостоятельны? Мы предоставляем Вам это право на самостоятельность - сделайте свой выбор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Если Вы считаете, что самостоятельность - это делаю, что хочу, то садитесь на первый ряд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Если считаете, что самостоятельность - это ответственность перед кем-то и за что-то, то садитесь на второй ряд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Если считаете, что это умение здраво оценивать свои и чужие поступки, то садитесь на третий ряд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Итак, выбор сделан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Дискуссия </w:t>
      </w:r>
      <w:r w:rsidRPr="00F4558B">
        <w:rPr>
          <w:sz w:val="28"/>
          <w:szCs w:val="28"/>
        </w:rPr>
        <w:t>по предложенным ранее вопросам в зависимости от выбранной позиции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(1 ряд, 2 ряд, 3 ряд)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Вывод. Самостоятельность не определяется понятиями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мне позволено</w:t>
      </w:r>
      <w:r>
        <w:rPr>
          <w:sz w:val="28"/>
          <w:szCs w:val="28"/>
        </w:rPr>
        <w:t>»</w:t>
      </w:r>
      <w:r w:rsidRPr="00F4558B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мне не позволено</w:t>
      </w:r>
      <w:r>
        <w:rPr>
          <w:sz w:val="28"/>
          <w:szCs w:val="28"/>
        </w:rPr>
        <w:t>»</w:t>
      </w:r>
      <w:r w:rsidRPr="00F4558B">
        <w:rPr>
          <w:sz w:val="28"/>
          <w:szCs w:val="28"/>
        </w:rPr>
        <w:t xml:space="preserve">. Она - </w:t>
      </w:r>
      <w:proofErr w:type="gramStart"/>
      <w:r w:rsidRPr="00F4558B">
        <w:rPr>
          <w:sz w:val="28"/>
          <w:szCs w:val="28"/>
        </w:rPr>
        <w:t>в</w:t>
      </w:r>
      <w:proofErr w:type="gramEnd"/>
      <w:r w:rsidRPr="00F4558B">
        <w:rPr>
          <w:sz w:val="28"/>
          <w:szCs w:val="28"/>
        </w:rPr>
        <w:t xml:space="preserve"> другом:</w:t>
      </w:r>
    </w:p>
    <w:p w:rsidR="00202C7A" w:rsidRPr="00F4558B" w:rsidRDefault="00202C7A" w:rsidP="00202C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что я умею делать?</w:t>
      </w:r>
    </w:p>
    <w:p w:rsidR="00202C7A" w:rsidRPr="00F4558B" w:rsidRDefault="00202C7A" w:rsidP="00202C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за что я отвечаю?</w:t>
      </w:r>
    </w:p>
    <w:p w:rsidR="00202C7A" w:rsidRPr="00F4558B" w:rsidRDefault="00202C7A" w:rsidP="00202C7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могу ли я здраво и правильно решать сам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Конечно, в 14-15 лет хочется встречаться со своими друзьями, проводить вечера, ходить на дискотеку, </w:t>
      </w:r>
      <w:r>
        <w:rPr>
          <w:sz w:val="28"/>
          <w:szCs w:val="28"/>
        </w:rPr>
        <w:t>«</w:t>
      </w:r>
      <w:proofErr w:type="spellStart"/>
      <w:proofErr w:type="gramStart"/>
      <w:r w:rsidRPr="00F4558B">
        <w:rPr>
          <w:sz w:val="28"/>
          <w:szCs w:val="28"/>
        </w:rPr>
        <w:t>тусоваться</w:t>
      </w:r>
      <w:proofErr w:type="spellEnd"/>
      <w:proofErr w:type="gramEnd"/>
      <w:r>
        <w:rPr>
          <w:sz w:val="28"/>
          <w:szCs w:val="28"/>
        </w:rPr>
        <w:t xml:space="preserve">» </w:t>
      </w:r>
      <w:r w:rsidRPr="00F4558B">
        <w:rPr>
          <w:sz w:val="28"/>
          <w:szCs w:val="28"/>
        </w:rPr>
        <w:t xml:space="preserve">в подъездах. Но зачем, же делать из этого тайну, зачем оставлять родителей в полном неведении, где и с кем Вы проводите свое время, ведь для родителей вы - самые близкие и </w:t>
      </w:r>
      <w:r w:rsidRPr="00F4558B">
        <w:rPr>
          <w:sz w:val="28"/>
          <w:szCs w:val="28"/>
        </w:rPr>
        <w:lastRenderedPageBreak/>
        <w:t>дорогие люди. Должен самостоятельный человек понимать их волнение за вас, за вашу судьбу? Обязательно должен!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И вовсе не обидно, не унизительно, если сын скажет дома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- Сегодня мы собираемся </w:t>
      </w:r>
      <w:proofErr w:type="gramStart"/>
      <w:r w:rsidRPr="00F4558B">
        <w:rPr>
          <w:sz w:val="28"/>
          <w:szCs w:val="28"/>
        </w:rPr>
        <w:t>у</w:t>
      </w:r>
      <w:proofErr w:type="gramEnd"/>
      <w:r w:rsidRPr="00F4558B">
        <w:rPr>
          <w:sz w:val="28"/>
          <w:szCs w:val="28"/>
        </w:rPr>
        <w:t xml:space="preserve"> Гаврила, посидим, поговорим. К 9-10 часам вернусь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Или если дочь скажет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Мама, я сегодня я встречаюсь со своим парнем. Наверное, пойдем в кино или просто так погуляем. Не волнуйся, он меня обязательно проводит до дома. Постараюсь вернуться до 9 ч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Ведущий 2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Человек взрослый, самостоятельный тот, кто понимает чувства других людей, старается не доставлять им неприятностей даже в малом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Мера взрослости, мера самостоятельности определяется образом ваших мыслей, серьезностью отношения к жизни, к людям. Молодые люди, определяющие самостоятельность принципом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хочу и буду</w:t>
      </w:r>
      <w:r>
        <w:rPr>
          <w:sz w:val="28"/>
          <w:szCs w:val="28"/>
        </w:rPr>
        <w:t>»</w:t>
      </w:r>
      <w:r w:rsidRPr="00F4558B">
        <w:rPr>
          <w:sz w:val="28"/>
          <w:szCs w:val="28"/>
        </w:rPr>
        <w:t>, очень напоминают маленьких девочек, которые надевают мамины туфли на каблуках, крутятся перед зеркалом, изображая из себя взрослых, или курящих тайком мальчиков и разбегающихся в разные стороны при виде взрослых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Вывод - это игрушечная взрослость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В жизни так бывает часто, но что из этого получается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Счастлив ли был герой кинофильма, теперь уже пожилой человек, ведь он всю жизнь делал, что хотел, общался, с кем хотел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Что в его прожитой жизни кажется вам привлекательным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Его поступки в молодости - это поступки самостоятельного человека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Как вы думаете, что помешало ему сразу пойти домой, к родителям-старикам? Зачем он, пожилой мужчина, сидит на ступеньках и рассказывает о своей жизни незнакомому человеку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Как бы вы повели себя на месте девушки - героини сюжета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lastRenderedPageBreak/>
        <w:t>- Этот сюжет может быть реальной историей или это придуманный рассказ, а в жизни так не бывает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Обсуждение цитаты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целишься в никуда, т</w:t>
      </w:r>
      <w:r w:rsidRPr="00F4558B">
        <w:rPr>
          <w:sz w:val="28"/>
          <w:szCs w:val="28"/>
        </w:rPr>
        <w:t>о непременно туда попадешь</w:t>
      </w:r>
      <w:r>
        <w:rPr>
          <w:sz w:val="28"/>
          <w:szCs w:val="28"/>
        </w:rPr>
        <w:t>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Вывод: Грустно, что человек только в конце жизни понял меру своей ответственности перед близкими, ему больно и страшно появиться </w:t>
      </w:r>
      <w:r>
        <w:rPr>
          <w:sz w:val="28"/>
          <w:szCs w:val="28"/>
        </w:rPr>
        <w:t>перед родителями не «суперменом»</w:t>
      </w:r>
      <w:r w:rsidRPr="00F4558B">
        <w:rPr>
          <w:sz w:val="28"/>
          <w:szCs w:val="28"/>
        </w:rPr>
        <w:t xml:space="preserve">, а человеком с криминальным прошлым, а сейчас - фактически бродягой </w:t>
      </w:r>
      <w:proofErr w:type="gramStart"/>
      <w:r w:rsidRPr="00F4558B">
        <w:rPr>
          <w:sz w:val="28"/>
          <w:szCs w:val="28"/>
        </w:rPr>
        <w:t>без</w:t>
      </w:r>
      <w:proofErr w:type="gramEnd"/>
      <w:r w:rsidRPr="00F4558B">
        <w:rPr>
          <w:sz w:val="28"/>
          <w:szCs w:val="28"/>
        </w:rPr>
        <w:t xml:space="preserve"> </w:t>
      </w:r>
      <w:proofErr w:type="gramStart"/>
      <w:r w:rsidRPr="00F4558B">
        <w:rPr>
          <w:sz w:val="28"/>
          <w:szCs w:val="28"/>
        </w:rPr>
        <w:t>яркой</w:t>
      </w:r>
      <w:proofErr w:type="gramEnd"/>
      <w:r w:rsidRPr="00F4558B">
        <w:rPr>
          <w:sz w:val="28"/>
          <w:szCs w:val="28"/>
        </w:rPr>
        <w:t xml:space="preserve"> биографии..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Ведущий 1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6C0">
        <w:rPr>
          <w:sz w:val="28"/>
          <w:szCs w:val="28"/>
        </w:rPr>
        <w:t>Важная деталь взрослости - это мера ответственности перед кем-то и за что-то.</w:t>
      </w:r>
      <w:r w:rsidRPr="00F4558B">
        <w:rPr>
          <w:sz w:val="28"/>
          <w:szCs w:val="28"/>
        </w:rPr>
        <w:t> И это проявляется не только в отдельных поступках, в поведении человека, но и в его целеустремленности, в его отношении к его будущему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Послушайте письмо </w:t>
      </w:r>
      <w:r>
        <w:rPr>
          <w:iCs/>
          <w:sz w:val="28"/>
          <w:szCs w:val="28"/>
        </w:rPr>
        <w:t>«</w:t>
      </w:r>
      <w:r w:rsidRPr="00F4558B">
        <w:rPr>
          <w:iCs/>
          <w:sz w:val="28"/>
          <w:szCs w:val="28"/>
        </w:rPr>
        <w:t>Мое мнение такое - есть старшеклассники - дети, есть старшеклассники - взрослые. Тот, кто стремится только к веселой жизни, тот так и останется ребенком, т.к. практически все равно, чем он развлекается: игрушками или компьютером, танцами или сплетнями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iCs/>
          <w:sz w:val="28"/>
          <w:szCs w:val="28"/>
        </w:rPr>
        <w:t xml:space="preserve">Тот, кто уже имеет определенную цель, кто чем-то по-настоящему увлечен, это и есть человек взрослый, человек со сложившимся характером. У меня дома есть все: компьютер, музыкальный центр, крутой телефон. Практически они в моем полном распоряжении, но я никогда не считал их личными моими вещами, потому что они куплены на деньги родителей. Я буду считать себя самостоятельным только тогда, когда смогу материально себя обеспечить, т.е. когда стану взрослым. А сейчас я учусь в школе, родители работают и обеспечивают меня. Следовательно, я еще не дорос до понятия </w:t>
      </w:r>
      <w:r>
        <w:rPr>
          <w:iCs/>
          <w:sz w:val="28"/>
          <w:szCs w:val="28"/>
        </w:rPr>
        <w:t>«</w:t>
      </w:r>
      <w:r w:rsidRPr="00F4558B">
        <w:rPr>
          <w:iCs/>
          <w:sz w:val="28"/>
          <w:szCs w:val="28"/>
        </w:rPr>
        <w:t>взрослый человек</w:t>
      </w:r>
      <w:r>
        <w:rPr>
          <w:iCs/>
          <w:sz w:val="28"/>
          <w:szCs w:val="28"/>
        </w:rPr>
        <w:t>»</w:t>
      </w:r>
      <w:r w:rsidRPr="00F4558B">
        <w:rPr>
          <w:iCs/>
          <w:sz w:val="28"/>
          <w:szCs w:val="28"/>
        </w:rPr>
        <w:t>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Дискуссия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 xml:space="preserve">Можно ли назвать </w:t>
      </w:r>
      <w:proofErr w:type="spellStart"/>
      <w:r w:rsidRPr="00F4558B">
        <w:rPr>
          <w:bCs/>
          <w:sz w:val="28"/>
          <w:szCs w:val="28"/>
        </w:rPr>
        <w:t>Даната</w:t>
      </w:r>
      <w:proofErr w:type="spellEnd"/>
      <w:r w:rsidRPr="00F4558B">
        <w:rPr>
          <w:bCs/>
          <w:sz w:val="28"/>
          <w:szCs w:val="28"/>
        </w:rPr>
        <w:t xml:space="preserve"> самостоятельным человеком? Почему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Вывод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4558B">
        <w:rPr>
          <w:sz w:val="28"/>
          <w:szCs w:val="28"/>
        </w:rPr>
        <w:t>Данат</w:t>
      </w:r>
      <w:proofErr w:type="spellEnd"/>
      <w:r w:rsidRPr="00F4558B">
        <w:rPr>
          <w:sz w:val="28"/>
          <w:szCs w:val="28"/>
        </w:rPr>
        <w:t xml:space="preserve"> не признает за собой права считать себя взрослым, так как не может материально обеспечить себя, но хочется назвать его взрослым за </w:t>
      </w:r>
      <w:r w:rsidRPr="00F4558B">
        <w:rPr>
          <w:sz w:val="28"/>
          <w:szCs w:val="28"/>
        </w:rPr>
        <w:lastRenderedPageBreak/>
        <w:t>серьезность, за разумность в суждениях и, может быть, это и есть настоящая взрослость - умение признавать ограниченность в чем-то своих возможностей, не требовать большего, чем полагается тебе по заслугам, по труду, здраво оценивать свое место в обществе, он уже</w:t>
      </w:r>
      <w:proofErr w:type="gramEnd"/>
      <w:r w:rsidRPr="00F4558B">
        <w:rPr>
          <w:sz w:val="28"/>
          <w:szCs w:val="28"/>
        </w:rPr>
        <w:t xml:space="preserve"> сейчас умеет по-взрослому, серьезно относиться к своим обязанностям и в школе, и дома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Ведущий 2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Кто первым встает у вас в семье утром? Кто будит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(Скорее всего, мама)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Кто готовит завтрак? Прибирает в квартире? Ходит в магазин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Опять же мама!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А почему не вы? Пусть не каждый день, а хотя бы иногда. Разве маме это не будет приятно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Самостоятельный должен уметь многое. Взрослый - это тот, кто смело берет на себя ответственность за что-либо или за кого-либо, тот, у кого есть совесть, цель в жизни. Многие ехидно улыбнутся: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Цель в жизни, совесть, правда:</w:t>
      </w:r>
      <w:r>
        <w:rPr>
          <w:sz w:val="28"/>
          <w:szCs w:val="28"/>
        </w:rPr>
        <w:t xml:space="preserve"> </w:t>
      </w:r>
      <w:r w:rsidRPr="00F4558B">
        <w:rPr>
          <w:sz w:val="28"/>
          <w:szCs w:val="28"/>
        </w:rPr>
        <w:t>А зачем они мне, на себя их не наденешь</w:t>
      </w:r>
      <w:r>
        <w:rPr>
          <w:sz w:val="28"/>
          <w:szCs w:val="28"/>
        </w:rPr>
        <w:t>»</w:t>
      </w:r>
      <w:r w:rsidRPr="00F4558B">
        <w:rPr>
          <w:sz w:val="28"/>
          <w:szCs w:val="28"/>
        </w:rPr>
        <w:t>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Но ведь есть и другая позиция: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 xml:space="preserve"> Надо только один раз забыть о совести, об ответственности, а потом всю жизнь честно работать</w:t>
      </w:r>
      <w:r>
        <w:rPr>
          <w:sz w:val="28"/>
          <w:szCs w:val="28"/>
        </w:rPr>
        <w:t xml:space="preserve">». </w:t>
      </w:r>
      <w:r w:rsidRPr="00F4558B">
        <w:rPr>
          <w:sz w:val="28"/>
          <w:szCs w:val="28"/>
        </w:rPr>
        <w:t>И порой покупаются на такую уловку. Устоять трудно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Мало иметь паспорт, надо, чтобы все окружающие, особенно родители, реально ощутили вашу взрослость, самостоятельность. Тогда родители будут вами гордиться: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Вот растет мужчина в доме</w:t>
      </w:r>
      <w:r>
        <w:rPr>
          <w:sz w:val="28"/>
          <w:szCs w:val="28"/>
        </w:rPr>
        <w:t>».</w:t>
      </w:r>
      <w:r w:rsidRPr="00F4558B">
        <w:rPr>
          <w:sz w:val="28"/>
          <w:szCs w:val="28"/>
        </w:rPr>
        <w:t xml:space="preserve"> И за девушку серьезную, которая своим образом жизни, показывает, что у нее есть голова на плечах, родители будут спокойнее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Но, к сожалению, к большому сожалению, </w:t>
      </w:r>
      <w:r w:rsidRPr="00F4558B">
        <w:rPr>
          <w:bCs/>
          <w:sz w:val="28"/>
          <w:szCs w:val="28"/>
          <w:u w:val="single"/>
        </w:rPr>
        <w:t>истинной самостоятельности,</w:t>
      </w:r>
      <w:r w:rsidRPr="00F4558B">
        <w:rPr>
          <w:sz w:val="28"/>
          <w:szCs w:val="28"/>
        </w:rPr>
        <w:t> т.е. умения здраво оценивать свои и чужие поступки, умения разбираться в людях нам не всегда хватает, поэтому очень часто родительские запреты идут на пользу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Ведущий 2</w:t>
      </w:r>
      <w:r w:rsidRPr="00F4558B">
        <w:rPr>
          <w:sz w:val="28"/>
          <w:szCs w:val="28"/>
        </w:rPr>
        <w:t>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Послушайте отрывок из письма: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Pr="00F4558B">
        <w:rPr>
          <w:iCs/>
          <w:sz w:val="28"/>
          <w:szCs w:val="28"/>
        </w:rPr>
        <w:t>Раньше мне мама не разрешала гулять допоздна, ходить на дискотеки. Я тогда очень сердилась на нее. Недавно я встретила своих бывших подруг, от которых так решительно оберегала меня мама. Посмотрела и ужаснулась: они же на себе не похожи: размалеванные, прокуренные, с развязными манерами, в компании таких же парней. Смотреть было противно. Не подумайте, я совсем не против современной моды, но все должно быть в меру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iCs/>
          <w:sz w:val="28"/>
          <w:szCs w:val="28"/>
        </w:rPr>
        <w:t xml:space="preserve">Теперь, когда я стала старше, мама мне уже больше доверяет. Очень часто она говорит: </w:t>
      </w:r>
      <w:r>
        <w:rPr>
          <w:iCs/>
          <w:sz w:val="28"/>
          <w:szCs w:val="28"/>
        </w:rPr>
        <w:t>«</w:t>
      </w:r>
      <w:r w:rsidRPr="00F4558B">
        <w:rPr>
          <w:iCs/>
          <w:sz w:val="28"/>
          <w:szCs w:val="28"/>
        </w:rPr>
        <w:t>Поступай, как считаешь правильно</w:t>
      </w:r>
      <w:r>
        <w:rPr>
          <w:iCs/>
          <w:sz w:val="28"/>
          <w:szCs w:val="28"/>
        </w:rPr>
        <w:t>»</w:t>
      </w:r>
      <w:r w:rsidRPr="00F4558B">
        <w:rPr>
          <w:iCs/>
          <w:sz w:val="28"/>
          <w:szCs w:val="28"/>
        </w:rPr>
        <w:t>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iCs/>
          <w:sz w:val="28"/>
          <w:szCs w:val="28"/>
        </w:rPr>
        <w:t xml:space="preserve">Спасибо тебе, мама, за все, за все. За детство, самую дорогую пору у человека, за то, что вырастила и воспитала. Что бы мне ни приходилось делать в жизни, какие бы вопросы передо мной ни вставали, я всегда буду спрашивать себя: </w:t>
      </w:r>
      <w:r>
        <w:rPr>
          <w:iCs/>
          <w:sz w:val="28"/>
          <w:szCs w:val="28"/>
        </w:rPr>
        <w:t>«</w:t>
      </w:r>
      <w:r w:rsidRPr="00F4558B">
        <w:rPr>
          <w:iCs/>
          <w:sz w:val="28"/>
          <w:szCs w:val="28"/>
        </w:rPr>
        <w:t>А как бы поступила мама?</w:t>
      </w:r>
      <w:r>
        <w:rPr>
          <w:iCs/>
          <w:sz w:val="28"/>
          <w:szCs w:val="28"/>
        </w:rPr>
        <w:t>»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Наверное, многим из нас не мешает </w:t>
      </w:r>
      <w:proofErr w:type="gramStart"/>
      <w:r w:rsidRPr="00F4558B">
        <w:rPr>
          <w:sz w:val="28"/>
          <w:szCs w:val="28"/>
        </w:rPr>
        <w:t>почаще</w:t>
      </w:r>
      <w:proofErr w:type="gramEnd"/>
      <w:r w:rsidRPr="00F4558B">
        <w:rPr>
          <w:sz w:val="28"/>
          <w:szCs w:val="28"/>
        </w:rPr>
        <w:t xml:space="preserve"> задавать себе этот вопрос: </w:t>
      </w:r>
      <w:r>
        <w:rPr>
          <w:sz w:val="28"/>
          <w:szCs w:val="28"/>
        </w:rPr>
        <w:t>«</w:t>
      </w:r>
      <w:r w:rsidRPr="00F4558B">
        <w:rPr>
          <w:sz w:val="28"/>
          <w:szCs w:val="28"/>
        </w:rPr>
        <w:t>А как бы поступила мама? А как бы решил отец?</w:t>
      </w:r>
      <w:r>
        <w:rPr>
          <w:sz w:val="28"/>
          <w:szCs w:val="28"/>
        </w:rPr>
        <w:t>»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Старайтесь подходить к жизни с позиции взрослого человека, самостоятельного, тогда у вас будет меньше проблем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 xml:space="preserve">Итак, самостоятельность... Вдумайтесь еще раз в смысл этого слова. </w:t>
      </w:r>
      <w:proofErr w:type="spellStart"/>
      <w:proofErr w:type="gramStart"/>
      <w:r w:rsidRPr="00F4558B">
        <w:rPr>
          <w:sz w:val="28"/>
          <w:szCs w:val="28"/>
        </w:rPr>
        <w:t>Само-стоять</w:t>
      </w:r>
      <w:proofErr w:type="spellEnd"/>
      <w:proofErr w:type="gramEnd"/>
      <w:r w:rsidRPr="00F4558B">
        <w:rPr>
          <w:sz w:val="28"/>
          <w:szCs w:val="28"/>
        </w:rPr>
        <w:t>, т.е. стоять самому, без поддержки, не быть в доме просто жильцом, иждивенцем, стоять прямо перед лицом трудностей, испытаний. Если ты будешь таким, все, в том числе и родители, признают за тобой право на самостоятельность, будут считать взрослым человеком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bCs/>
          <w:sz w:val="28"/>
          <w:szCs w:val="28"/>
        </w:rPr>
        <w:t>Рефлексия.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Какой вывод сделали для себя? Что в занятии заставило задуматься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 Что особенно понравилось? Что не понравилось? Что пригодится в будущем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Какие впечатления остались от классного часа?</w:t>
      </w:r>
    </w:p>
    <w:p w:rsidR="00202C7A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58B">
        <w:rPr>
          <w:sz w:val="28"/>
          <w:szCs w:val="28"/>
        </w:rPr>
        <w:t>-Довольны ли вы своей самооценкой?</w:t>
      </w:r>
    </w:p>
    <w:p w:rsidR="00202C7A" w:rsidRPr="00F4558B" w:rsidRDefault="00202C7A" w:rsidP="00202C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2C7A" w:rsidRDefault="00202C7A" w:rsidP="00202C7A"/>
    <w:p w:rsidR="009A1D45" w:rsidRDefault="00931C3E" w:rsidP="00202C7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br w:type="page"/>
      </w:r>
    </w:p>
    <w:p w:rsidR="00202C7A" w:rsidRDefault="00202C7A"/>
    <w:sectPr w:rsidR="00202C7A" w:rsidSect="00931C3E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A8D"/>
    <w:multiLevelType w:val="multilevel"/>
    <w:tmpl w:val="E52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A12B1"/>
    <w:rsid w:val="00202C7A"/>
    <w:rsid w:val="00931C3E"/>
    <w:rsid w:val="009A1D45"/>
    <w:rsid w:val="00BA12B1"/>
    <w:rsid w:val="00F5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2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830ED-D74C-4F97-9F03-32472FD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97</Words>
  <Characters>6827</Characters>
  <Application>Microsoft Office Word</Application>
  <DocSecurity>0</DocSecurity>
  <Lines>56</Lines>
  <Paragraphs>16</Paragraphs>
  <ScaleCrop>false</ScaleCrop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05T07:11:00Z</dcterms:created>
  <dcterms:modified xsi:type="dcterms:W3CDTF">2023-10-11T17:51:00Z</dcterms:modified>
</cp:coreProperties>
</file>